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124" w:rsidRPr="00932F7B" w:rsidRDefault="00FD0124" w:rsidP="007A1E64">
      <w:pPr>
        <w:spacing w:line="360" w:lineRule="auto"/>
        <w:jc w:val="center"/>
      </w:pPr>
      <w:bookmarkStart w:id="0" w:name="_Toc10527543"/>
      <w:bookmarkStart w:id="1" w:name="_Toc34847746"/>
      <w:bookmarkStart w:id="2" w:name="_Toc34847858"/>
      <w:r>
        <w:t>МИНОБРНАУКИ РОССИИ</w:t>
      </w:r>
      <w:bookmarkEnd w:id="0"/>
      <w:bookmarkEnd w:id="1"/>
      <w:bookmarkEnd w:id="2"/>
    </w:p>
    <w:p w:rsidR="00FD0124" w:rsidRDefault="00FD0124" w:rsidP="007A1E64">
      <w:pPr>
        <w:spacing w:line="360" w:lineRule="auto"/>
        <w:jc w:val="center"/>
        <w:rPr>
          <w:b/>
          <w:spacing w:val="-20"/>
        </w:rPr>
      </w:pPr>
      <w:bookmarkStart w:id="3" w:name="_Toc10527544"/>
      <w:bookmarkStart w:id="4" w:name="_Toc34847747"/>
      <w:bookmarkStart w:id="5" w:name="_Toc34847859"/>
      <w:r>
        <w:rPr>
          <w:b/>
          <w:spacing w:val="-20"/>
        </w:rPr>
        <w:t xml:space="preserve">ФЕДЕРАЛЬНОЕ </w:t>
      </w:r>
      <w:r w:rsidRPr="007165AB">
        <w:rPr>
          <w:b/>
          <w:spacing w:val="-20"/>
        </w:rPr>
        <w:t xml:space="preserve">ГОСУДАРСТВЕННОЕ </w:t>
      </w:r>
      <w:r>
        <w:rPr>
          <w:b/>
          <w:spacing w:val="-20"/>
        </w:rPr>
        <w:t xml:space="preserve">БЮДЖЕТНОЕ </w:t>
      </w:r>
      <w:r w:rsidRPr="007165AB">
        <w:rPr>
          <w:b/>
          <w:spacing w:val="-20"/>
        </w:rPr>
        <w:t>ОБРАЗОВАТЕЛЬНОЕ УЧРЕЖДЕНИЕ</w:t>
      </w:r>
      <w:bookmarkEnd w:id="3"/>
      <w:bookmarkEnd w:id="4"/>
      <w:bookmarkEnd w:id="5"/>
    </w:p>
    <w:p w:rsidR="00FD0124" w:rsidRPr="007165AB" w:rsidRDefault="00FD0124" w:rsidP="007A1E64">
      <w:pPr>
        <w:spacing w:line="360" w:lineRule="auto"/>
        <w:jc w:val="center"/>
        <w:rPr>
          <w:b/>
          <w:spacing w:val="-20"/>
        </w:rPr>
      </w:pPr>
      <w:bookmarkStart w:id="6" w:name="_Toc10527545"/>
      <w:bookmarkStart w:id="7" w:name="_Toc34847748"/>
      <w:bookmarkStart w:id="8" w:name="_Toc34847860"/>
      <w:r w:rsidRPr="007165AB">
        <w:rPr>
          <w:b/>
          <w:spacing w:val="-20"/>
        </w:rPr>
        <w:t>ВЫСШЕГО ОБРАЗОВАНИЯ</w:t>
      </w:r>
      <w:bookmarkEnd w:id="6"/>
      <w:bookmarkEnd w:id="7"/>
      <w:bookmarkEnd w:id="8"/>
    </w:p>
    <w:p w:rsidR="00FD0124" w:rsidRPr="007165AB" w:rsidRDefault="00FD0124" w:rsidP="007A1E64">
      <w:pPr>
        <w:spacing w:line="360" w:lineRule="auto"/>
        <w:jc w:val="center"/>
        <w:rPr>
          <w:b/>
        </w:rPr>
      </w:pPr>
      <w:bookmarkStart w:id="9" w:name="_Toc10527546"/>
      <w:bookmarkStart w:id="10" w:name="_Toc34847749"/>
      <w:bookmarkStart w:id="11" w:name="_Toc34847861"/>
      <w:r w:rsidRPr="007165AB">
        <w:rPr>
          <w:b/>
        </w:rPr>
        <w:t>“ВОРОНЕЖСКИЙ ГОСУДАРСТВЕННЫЙ УНИВЕРСИТЕТ”</w:t>
      </w:r>
      <w:bookmarkEnd w:id="9"/>
      <w:bookmarkEnd w:id="10"/>
      <w:bookmarkEnd w:id="11"/>
    </w:p>
    <w:p w:rsidR="00FD0124" w:rsidRDefault="00FD0124" w:rsidP="007A1E64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FD0124" w:rsidRPr="0011257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bookmarkStart w:id="12" w:name="_Toc10527547"/>
      <w:bookmarkStart w:id="13" w:name="_Toc34847750"/>
      <w:bookmarkStart w:id="14" w:name="_Toc34847862"/>
      <w:r>
        <w:rPr>
          <w:rFonts w:ascii="Arial" w:hAnsi="Arial" w:cs="Arial"/>
          <w:szCs w:val="24"/>
        </w:rPr>
        <w:t xml:space="preserve">Факультет </w:t>
      </w:r>
      <w:r w:rsidRPr="00112574">
        <w:rPr>
          <w:rFonts w:ascii="Arial" w:hAnsi="Arial" w:cs="Arial"/>
          <w:i/>
          <w:szCs w:val="24"/>
        </w:rPr>
        <w:t>компьютерных наук</w:t>
      </w:r>
      <w:bookmarkEnd w:id="12"/>
      <w:bookmarkEnd w:id="13"/>
      <w:bookmarkEnd w:id="14"/>
    </w:p>
    <w:p w:rsidR="00FD0124" w:rsidRPr="00EE7BA7" w:rsidRDefault="00FD0124" w:rsidP="007A1E64">
      <w:pPr>
        <w:spacing w:line="360" w:lineRule="auto"/>
        <w:jc w:val="center"/>
        <w:rPr>
          <w:rFonts w:ascii="Arial" w:hAnsi="Arial" w:cs="Arial"/>
          <w:i/>
          <w:iCs/>
          <w:szCs w:val="24"/>
        </w:rPr>
      </w:pPr>
      <w:bookmarkStart w:id="15" w:name="_Toc10527548"/>
      <w:bookmarkStart w:id="16" w:name="_Toc34847751"/>
      <w:bookmarkStart w:id="17" w:name="_Toc34847863"/>
      <w:r w:rsidRPr="00864359">
        <w:rPr>
          <w:rFonts w:ascii="Arial" w:hAnsi="Arial" w:cs="Arial"/>
          <w:szCs w:val="24"/>
        </w:rPr>
        <w:t>Кафедра</w:t>
      </w:r>
      <w:r w:rsidRPr="00112574"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i/>
          <w:szCs w:val="24"/>
        </w:rPr>
        <w:t>информационных систем</w:t>
      </w:r>
      <w:bookmarkEnd w:id="15"/>
      <w:bookmarkEnd w:id="16"/>
      <w:bookmarkEnd w:id="17"/>
    </w:p>
    <w:p w:rsidR="00FD0124" w:rsidRDefault="00FD0124" w:rsidP="007A1E64">
      <w:pPr>
        <w:spacing w:line="360" w:lineRule="auto"/>
        <w:jc w:val="center"/>
        <w:rPr>
          <w:rFonts w:ascii="Arial" w:hAnsi="Arial" w:cs="Arial"/>
          <w:szCs w:val="24"/>
        </w:rPr>
      </w:pPr>
    </w:p>
    <w:p w:rsidR="007A1E64" w:rsidRDefault="007A1E64" w:rsidP="007A1E64">
      <w:pPr>
        <w:spacing w:line="360" w:lineRule="auto"/>
        <w:jc w:val="center"/>
        <w:rPr>
          <w:rFonts w:ascii="Arial" w:hAnsi="Arial" w:cs="Arial"/>
          <w:szCs w:val="24"/>
        </w:rPr>
      </w:pPr>
    </w:p>
    <w:p w:rsidR="007A1E64" w:rsidRDefault="007A1E64" w:rsidP="007A1E64">
      <w:pPr>
        <w:spacing w:line="360" w:lineRule="auto"/>
        <w:jc w:val="center"/>
        <w:rPr>
          <w:rFonts w:ascii="Arial" w:hAnsi="Arial" w:cs="Arial"/>
          <w:szCs w:val="24"/>
        </w:rPr>
      </w:pPr>
    </w:p>
    <w:p w:rsidR="00FD0124" w:rsidRPr="00C60498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bookmarkStart w:id="18" w:name="_Toc10527549"/>
      <w:bookmarkStart w:id="19" w:name="_Toc34847752"/>
      <w:bookmarkStart w:id="20" w:name="_Toc34847864"/>
      <w:r w:rsidRPr="00EF380B">
        <w:rPr>
          <w:rFonts w:ascii="Arial" w:hAnsi="Arial" w:cs="Arial"/>
          <w:i/>
          <w:szCs w:val="24"/>
        </w:rPr>
        <w:t>Онлайн-портал сети библиотек</w:t>
      </w:r>
      <w:r>
        <w:rPr>
          <w:rFonts w:ascii="Arial" w:hAnsi="Arial" w:cs="Arial"/>
          <w:i/>
          <w:szCs w:val="24"/>
        </w:rPr>
        <w:t xml:space="preserve"> </w:t>
      </w:r>
      <w:r w:rsidRPr="00EF380B">
        <w:rPr>
          <w:rFonts w:ascii="Arial" w:hAnsi="Arial" w:cs="Arial"/>
          <w:i/>
          <w:szCs w:val="24"/>
        </w:rPr>
        <w:t>LibOn</w:t>
      </w:r>
      <w:bookmarkEnd w:id="18"/>
      <w:bookmarkEnd w:id="19"/>
      <w:bookmarkEnd w:id="20"/>
    </w:p>
    <w:p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Курсовой проект</w:t>
      </w:r>
    </w:p>
    <w:p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по дисциплине</w:t>
      </w:r>
    </w:p>
    <w:p w:rsidR="00FD0124" w:rsidRPr="00792C31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Технологии программирования</w:t>
      </w:r>
    </w:p>
    <w:p w:rsidR="00FD0124" w:rsidRPr="004F32AA" w:rsidRDefault="00FD0124" w:rsidP="007A1E64">
      <w:pPr>
        <w:spacing w:line="360" w:lineRule="auto"/>
        <w:jc w:val="center"/>
        <w:rPr>
          <w:rFonts w:ascii="Arial" w:hAnsi="Arial" w:cs="Arial"/>
          <w:szCs w:val="24"/>
        </w:rPr>
      </w:pPr>
    </w:p>
    <w:p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09.03.</w:t>
      </w:r>
      <w:r w:rsidRPr="002C6B8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1</w:t>
      </w:r>
      <w:r w:rsidRPr="002C6B85">
        <w:rPr>
          <w:rFonts w:ascii="Arial" w:hAnsi="Arial" w:cs="Arial"/>
          <w:szCs w:val="24"/>
        </w:rPr>
        <w:t xml:space="preserve"> </w:t>
      </w:r>
      <w:r w:rsidRPr="002C6B85">
        <w:rPr>
          <w:rFonts w:ascii="Arial" w:hAnsi="Arial" w:cs="Arial"/>
          <w:i/>
          <w:szCs w:val="24"/>
        </w:rPr>
        <w:t>Информационные системы и технологии</w:t>
      </w:r>
    </w:p>
    <w:p w:rsidR="00FD0124" w:rsidRPr="002C6B85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Информационные системы и сетевые технологии</w:t>
      </w:r>
    </w:p>
    <w:p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</w:p>
    <w:p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</w:p>
    <w:p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</w:p>
    <w:p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</w:p>
    <w:p w:rsidR="00FD0124" w:rsidRDefault="00FD0124" w:rsidP="007A1E64">
      <w:pPr>
        <w:spacing w:line="360" w:lineRule="auto"/>
        <w:jc w:val="center"/>
        <w:rPr>
          <w:rFonts w:ascii="Arial" w:hAnsi="Arial" w:cs="Arial"/>
        </w:rPr>
      </w:pPr>
    </w:p>
    <w:p w:rsidR="00FD0124" w:rsidRDefault="00FD0124" w:rsidP="007A1E64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</w:t>
      </w:r>
      <w:r w:rsidRPr="00B35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</w:t>
      </w:r>
      <w:r>
        <w:rPr>
          <w:rFonts w:ascii="Arial" w:hAnsi="Arial" w:cs="Arial"/>
          <w:i/>
        </w:rPr>
        <w:t>В.А. Ушаков, 3 курс, д/о</w:t>
      </w:r>
    </w:p>
    <w:p w:rsidR="00FD0124" w:rsidRPr="00F82893" w:rsidRDefault="00FD0124" w:rsidP="007A1E64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</w:t>
      </w:r>
      <w:r w:rsidRPr="00B35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</w:t>
      </w:r>
      <w:r>
        <w:rPr>
          <w:rFonts w:ascii="Arial" w:hAnsi="Arial" w:cs="Arial"/>
          <w:i/>
        </w:rPr>
        <w:t>С. Ю. Воронцова, 3 курс, д/о</w:t>
      </w:r>
    </w:p>
    <w:p w:rsidR="00FD0124" w:rsidRPr="00F82893" w:rsidRDefault="00FD0124" w:rsidP="007A1E64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</w:t>
      </w:r>
      <w:r w:rsidRPr="00B35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</w:t>
      </w:r>
      <w:r>
        <w:rPr>
          <w:rFonts w:ascii="Arial" w:hAnsi="Arial" w:cs="Arial"/>
          <w:i/>
        </w:rPr>
        <w:t>К. И. Малышева, 3 курс, д/о</w:t>
      </w:r>
    </w:p>
    <w:p w:rsidR="00FD0124" w:rsidRDefault="00FD0124" w:rsidP="007A1E64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Руководитель </w:t>
      </w:r>
      <w:r w:rsidRPr="003C39CA">
        <w:rPr>
          <w:rFonts w:ascii="Arial" w:hAnsi="Arial" w:cs="Arial"/>
        </w:rPr>
        <w:t>______________</w:t>
      </w:r>
      <w:r>
        <w:rPr>
          <w:rFonts w:ascii="Arial" w:hAnsi="Arial" w:cs="Arial"/>
        </w:rPr>
        <w:t>_</w:t>
      </w:r>
      <w:r w:rsidRPr="005E1021">
        <w:t xml:space="preserve"> </w:t>
      </w:r>
      <w:r>
        <w:rPr>
          <w:rFonts w:ascii="Arial" w:hAnsi="Arial" w:cs="Arial"/>
          <w:i/>
        </w:rPr>
        <w:t>Тарасов</w:t>
      </w:r>
      <w:r w:rsidRPr="005E102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В</w:t>
      </w:r>
      <w:r w:rsidRPr="005E1021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>С</w:t>
      </w:r>
      <w:r w:rsidRPr="005E1021">
        <w:rPr>
          <w:rFonts w:ascii="Arial" w:hAnsi="Arial" w:cs="Arial"/>
          <w:i/>
        </w:rPr>
        <w:t>.</w:t>
      </w:r>
    </w:p>
    <w:p w:rsidR="00FD0124" w:rsidRDefault="00FD0124" w:rsidP="00FD0124">
      <w:pPr>
        <w:spacing w:before="240" w:after="120"/>
        <w:ind w:firstLine="0"/>
        <w:rPr>
          <w:rFonts w:ascii="Arial" w:hAnsi="Arial" w:cs="Arial"/>
          <w:i/>
        </w:rPr>
      </w:pPr>
    </w:p>
    <w:p w:rsidR="00FD0124" w:rsidRDefault="00FD0124" w:rsidP="00FD0124">
      <w:pPr>
        <w:spacing w:before="240" w:after="120"/>
        <w:rPr>
          <w:rFonts w:ascii="Arial" w:hAnsi="Arial" w:cs="Arial"/>
          <w:i/>
        </w:rPr>
      </w:pPr>
    </w:p>
    <w:p w:rsidR="00FD0124" w:rsidRDefault="00FD0124" w:rsidP="00FD0124">
      <w:pPr>
        <w:spacing w:before="2040"/>
        <w:jc w:val="center"/>
        <w:rPr>
          <w:rFonts w:ascii="Arial" w:hAnsi="Arial" w:cs="Arial"/>
        </w:rPr>
      </w:pPr>
      <w:r>
        <w:rPr>
          <w:rFonts w:ascii="Arial" w:hAnsi="Arial" w:cs="Arial"/>
        </w:rPr>
        <w:t>Воронеж 2020</w:t>
      </w:r>
    </w:p>
    <w:p w:rsidR="00FD0124" w:rsidRDefault="00FD0124" w:rsidP="00FD0124">
      <w:pPr>
        <w:ind w:firstLine="0"/>
      </w:pP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1885012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A1E64" w:rsidRDefault="007A1E64">
          <w:pPr>
            <w:pStyle w:val="aa"/>
          </w:pPr>
          <w:r>
            <w:t>Оглавление</w:t>
          </w:r>
        </w:p>
        <w:p w:rsidR="007A1E64" w:rsidRDefault="007A1E64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48033" w:history="1">
            <w:r w:rsidRPr="00E621CC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E64" w:rsidRDefault="007858C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34848034" w:history="1">
            <w:r w:rsidR="007A1E64" w:rsidRPr="00E621CC">
              <w:rPr>
                <w:rStyle w:val="ab"/>
                <w:noProof/>
              </w:rPr>
              <w:t>Используемые определения</w:t>
            </w:r>
            <w:r w:rsidR="007A1E64">
              <w:rPr>
                <w:noProof/>
                <w:webHidden/>
              </w:rPr>
              <w:tab/>
            </w:r>
            <w:r w:rsidR="007A1E64">
              <w:rPr>
                <w:noProof/>
                <w:webHidden/>
              </w:rPr>
              <w:fldChar w:fldCharType="begin"/>
            </w:r>
            <w:r w:rsidR="007A1E64">
              <w:rPr>
                <w:noProof/>
                <w:webHidden/>
              </w:rPr>
              <w:instrText xml:space="preserve"> PAGEREF _Toc34848034 \h </w:instrText>
            </w:r>
            <w:r w:rsidR="007A1E64">
              <w:rPr>
                <w:noProof/>
                <w:webHidden/>
              </w:rPr>
            </w:r>
            <w:r w:rsidR="007A1E64">
              <w:rPr>
                <w:noProof/>
                <w:webHidden/>
              </w:rPr>
              <w:fldChar w:fldCharType="separate"/>
            </w:r>
            <w:r w:rsidR="007A1E64">
              <w:rPr>
                <w:noProof/>
                <w:webHidden/>
              </w:rPr>
              <w:t>5</w:t>
            </w:r>
            <w:r w:rsidR="007A1E64">
              <w:rPr>
                <w:noProof/>
                <w:webHidden/>
              </w:rPr>
              <w:fldChar w:fldCharType="end"/>
            </w:r>
          </w:hyperlink>
        </w:p>
        <w:p w:rsidR="007A1E64" w:rsidRDefault="007858C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34848035" w:history="1">
            <w:r w:rsidR="007A1E64" w:rsidRPr="00E621CC">
              <w:rPr>
                <w:rStyle w:val="ab"/>
                <w:noProof/>
              </w:rPr>
              <w:t>1. Постановка задачи</w:t>
            </w:r>
            <w:r w:rsidR="007A1E64">
              <w:rPr>
                <w:noProof/>
                <w:webHidden/>
              </w:rPr>
              <w:tab/>
            </w:r>
            <w:r w:rsidR="007A1E64">
              <w:rPr>
                <w:noProof/>
                <w:webHidden/>
              </w:rPr>
              <w:fldChar w:fldCharType="begin"/>
            </w:r>
            <w:r w:rsidR="007A1E64">
              <w:rPr>
                <w:noProof/>
                <w:webHidden/>
              </w:rPr>
              <w:instrText xml:space="preserve"> PAGEREF _Toc34848035 \h </w:instrText>
            </w:r>
            <w:r w:rsidR="007A1E64">
              <w:rPr>
                <w:noProof/>
                <w:webHidden/>
              </w:rPr>
            </w:r>
            <w:r w:rsidR="007A1E64">
              <w:rPr>
                <w:noProof/>
                <w:webHidden/>
              </w:rPr>
              <w:fldChar w:fldCharType="separate"/>
            </w:r>
            <w:r w:rsidR="007A1E64">
              <w:rPr>
                <w:noProof/>
                <w:webHidden/>
              </w:rPr>
              <w:t>6</w:t>
            </w:r>
            <w:r w:rsidR="007A1E64">
              <w:rPr>
                <w:noProof/>
                <w:webHidden/>
              </w:rPr>
              <w:fldChar w:fldCharType="end"/>
            </w:r>
          </w:hyperlink>
        </w:p>
        <w:p w:rsidR="007A1E64" w:rsidRDefault="007A1E64">
          <w:r>
            <w:rPr>
              <w:b/>
              <w:bCs/>
            </w:rPr>
            <w:fldChar w:fldCharType="end"/>
          </w:r>
        </w:p>
      </w:sdtContent>
    </w:sdt>
    <w:p w:rsidR="00A35684" w:rsidRPr="00A35684" w:rsidRDefault="00A35684" w:rsidP="00A35684">
      <w:pPr>
        <w:rPr>
          <w:lang w:eastAsia="ru-RU"/>
        </w:rPr>
      </w:pPr>
    </w:p>
    <w:p w:rsidR="00FD0124" w:rsidRDefault="00455C7D" w:rsidP="00455C7D">
      <w:r>
        <w:br w:type="page"/>
      </w:r>
    </w:p>
    <w:p w:rsidR="00B83AA3" w:rsidRPr="00FD0124" w:rsidRDefault="00B83AA3" w:rsidP="007A1E64">
      <w:pPr>
        <w:pStyle w:val="10"/>
      </w:pPr>
      <w:bookmarkStart w:id="21" w:name="_Toc10444695"/>
      <w:bookmarkStart w:id="22" w:name="_Toc34847882"/>
      <w:bookmarkStart w:id="23" w:name="_Toc34848033"/>
      <w:bookmarkStart w:id="24" w:name="_Toc7191923"/>
      <w:bookmarkStart w:id="25" w:name="_Toc7191922"/>
      <w:r w:rsidRPr="00FD0124">
        <w:lastRenderedPageBreak/>
        <w:t>Введение</w:t>
      </w:r>
      <w:bookmarkEnd w:id="21"/>
      <w:bookmarkEnd w:id="22"/>
      <w:bookmarkEnd w:id="23"/>
    </w:p>
    <w:p w:rsidR="00A42EB7" w:rsidRDefault="00A42EB7" w:rsidP="0044583D">
      <w:pPr>
        <w:pStyle w:val="a1"/>
        <w:jc w:val="both"/>
      </w:pPr>
      <w:bookmarkStart w:id="26" w:name="_GoBack"/>
      <w:bookmarkEnd w:id="26"/>
    </w:p>
    <w:p w:rsidR="008B1851" w:rsidRPr="008B1851" w:rsidRDefault="008B1851" w:rsidP="008B1851">
      <w:pPr>
        <w:pStyle w:val="a1"/>
      </w:pPr>
    </w:p>
    <w:p w:rsidR="008B1851" w:rsidRPr="008B1851" w:rsidRDefault="008B1851" w:rsidP="008B1851">
      <w:pPr>
        <w:pStyle w:val="a1"/>
      </w:pPr>
    </w:p>
    <w:p w:rsidR="00B83AA3" w:rsidRDefault="00B83AA3" w:rsidP="00921E06">
      <w:pPr>
        <w:pStyle w:val="a9"/>
        <w:numPr>
          <w:ilvl w:val="0"/>
          <w:numId w:val="15"/>
        </w:numPr>
      </w:pPr>
      <w:r>
        <w:br w:type="page"/>
      </w:r>
    </w:p>
    <w:p w:rsidR="00B83AA3" w:rsidRDefault="00B83AA3" w:rsidP="00B83AA3"/>
    <w:p w:rsidR="0017527B" w:rsidRPr="00FD0124" w:rsidRDefault="00FE1E0C" w:rsidP="00FD0124">
      <w:pPr>
        <w:pStyle w:val="10"/>
      </w:pPr>
      <w:bookmarkStart w:id="27" w:name="_Toc34847883"/>
      <w:bookmarkStart w:id="28" w:name="_Toc34848034"/>
      <w:bookmarkEnd w:id="24"/>
      <w:r w:rsidRPr="00FD0124">
        <w:t>Используемые определения</w:t>
      </w:r>
      <w:bookmarkEnd w:id="27"/>
      <w:bookmarkEnd w:id="28"/>
    </w:p>
    <w:p w:rsidR="0085639E" w:rsidRDefault="0085639E" w:rsidP="0085639E">
      <w:pPr>
        <w:pStyle w:val="a9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85639E">
        <w:rPr>
          <w:sz w:val="28"/>
          <w:szCs w:val="28"/>
        </w:rPr>
        <w:t>Веб-сервис - идентифицируемая уника</w:t>
      </w:r>
      <w:r>
        <w:rPr>
          <w:sz w:val="28"/>
          <w:szCs w:val="28"/>
        </w:rPr>
        <w:t>льным веб-адресом (URL-адресом)</w:t>
      </w:r>
    </w:p>
    <w:p w:rsidR="0085639E" w:rsidRPr="0085639E" w:rsidRDefault="0085639E" w:rsidP="0085639E">
      <w:pPr>
        <w:spacing w:line="360" w:lineRule="auto"/>
        <w:ind w:firstLine="0"/>
        <w:rPr>
          <w:sz w:val="28"/>
          <w:szCs w:val="28"/>
        </w:rPr>
      </w:pPr>
      <w:r w:rsidRPr="0085639E">
        <w:rPr>
          <w:sz w:val="28"/>
          <w:szCs w:val="28"/>
        </w:rPr>
        <w:t>программная система со стандартизированными интерфейсами, а также HTML-документ сайта, отображаемый браузером пользователя.</w:t>
      </w:r>
    </w:p>
    <w:p w:rsidR="0085639E" w:rsidRDefault="0085639E" w:rsidP="0085639E">
      <w:pPr>
        <w:pStyle w:val="a9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85639E">
        <w:rPr>
          <w:sz w:val="28"/>
          <w:szCs w:val="28"/>
        </w:rPr>
        <w:t>Гость - неавторизованный на портале чел</w:t>
      </w:r>
      <w:r>
        <w:rPr>
          <w:sz w:val="28"/>
          <w:szCs w:val="28"/>
        </w:rPr>
        <w:t>овек, пользующийся</w:t>
      </w:r>
    </w:p>
    <w:p w:rsidR="0085639E" w:rsidRPr="0085639E" w:rsidRDefault="0085639E" w:rsidP="0085639E">
      <w:pPr>
        <w:spacing w:line="360" w:lineRule="auto"/>
        <w:ind w:firstLine="0"/>
        <w:rPr>
          <w:sz w:val="28"/>
          <w:szCs w:val="28"/>
        </w:rPr>
      </w:pPr>
      <w:r w:rsidRPr="0085639E">
        <w:rPr>
          <w:sz w:val="28"/>
          <w:szCs w:val="28"/>
        </w:rPr>
        <w:t>ограниченным функционалом веб-сервиса.</w:t>
      </w:r>
    </w:p>
    <w:p w:rsidR="0085639E" w:rsidRDefault="0085639E" w:rsidP="0085639E">
      <w:pPr>
        <w:pStyle w:val="a9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85639E">
        <w:rPr>
          <w:sz w:val="28"/>
          <w:szCs w:val="28"/>
        </w:rPr>
        <w:t>Пользователь - авторизованный н</w:t>
      </w:r>
      <w:r>
        <w:rPr>
          <w:sz w:val="28"/>
          <w:szCs w:val="28"/>
        </w:rPr>
        <w:t xml:space="preserve">а портале человек, пользующийся </w:t>
      </w:r>
    </w:p>
    <w:p w:rsidR="0085639E" w:rsidRPr="0085639E" w:rsidRDefault="0085639E" w:rsidP="0085639E">
      <w:pPr>
        <w:spacing w:line="360" w:lineRule="auto"/>
        <w:ind w:firstLine="0"/>
        <w:rPr>
          <w:sz w:val="28"/>
          <w:szCs w:val="28"/>
        </w:rPr>
      </w:pPr>
      <w:r w:rsidRPr="0085639E">
        <w:rPr>
          <w:sz w:val="28"/>
          <w:szCs w:val="28"/>
        </w:rPr>
        <w:t>функционалом веб-сервиса.</w:t>
      </w:r>
    </w:p>
    <w:p w:rsidR="0085639E" w:rsidRDefault="0085639E" w:rsidP="0085639E">
      <w:pPr>
        <w:pStyle w:val="a9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85639E">
        <w:rPr>
          <w:sz w:val="28"/>
          <w:szCs w:val="28"/>
        </w:rPr>
        <w:t>Редактор – пользователь, имеющи</w:t>
      </w:r>
      <w:r>
        <w:rPr>
          <w:sz w:val="28"/>
          <w:szCs w:val="28"/>
        </w:rPr>
        <w:t>й обязанности приема, загрузки,</w:t>
      </w:r>
    </w:p>
    <w:p w:rsidR="0085639E" w:rsidRPr="0085639E" w:rsidRDefault="0085639E" w:rsidP="0085639E">
      <w:pPr>
        <w:spacing w:line="360" w:lineRule="auto"/>
        <w:ind w:firstLine="0"/>
        <w:rPr>
          <w:sz w:val="28"/>
          <w:szCs w:val="28"/>
        </w:rPr>
      </w:pPr>
      <w:r w:rsidRPr="0085639E">
        <w:rPr>
          <w:sz w:val="28"/>
          <w:szCs w:val="28"/>
        </w:rPr>
        <w:t>редактирования статей.</w:t>
      </w:r>
    </w:p>
    <w:p w:rsidR="0085639E" w:rsidRDefault="0085639E" w:rsidP="0085639E">
      <w:pPr>
        <w:pStyle w:val="a9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85639E">
        <w:rPr>
          <w:sz w:val="28"/>
          <w:szCs w:val="28"/>
        </w:rPr>
        <w:t>Администратор - человек</w:t>
      </w:r>
      <w:r>
        <w:rPr>
          <w:sz w:val="28"/>
          <w:szCs w:val="28"/>
        </w:rPr>
        <w:t xml:space="preserve">, имеющий доступ к расширенному </w:t>
      </w:r>
    </w:p>
    <w:p w:rsidR="0085639E" w:rsidRPr="0085639E" w:rsidRDefault="0085639E" w:rsidP="0085639E">
      <w:pPr>
        <w:spacing w:line="360" w:lineRule="auto"/>
        <w:ind w:firstLine="0"/>
        <w:rPr>
          <w:sz w:val="28"/>
          <w:szCs w:val="28"/>
        </w:rPr>
      </w:pPr>
      <w:r w:rsidRPr="0085639E">
        <w:rPr>
          <w:sz w:val="28"/>
          <w:szCs w:val="28"/>
        </w:rPr>
        <w:t>функционалу веб-сервиса, имеющий знания о формате приема статей</w:t>
      </w:r>
    </w:p>
    <w:p w:rsidR="0085639E" w:rsidRDefault="0085639E" w:rsidP="0085639E">
      <w:pPr>
        <w:pStyle w:val="a9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85639E">
        <w:rPr>
          <w:sz w:val="28"/>
          <w:szCs w:val="28"/>
        </w:rPr>
        <w:t>Таблица - таблица базы данных S</w:t>
      </w:r>
      <w:r>
        <w:rPr>
          <w:sz w:val="28"/>
          <w:szCs w:val="28"/>
        </w:rPr>
        <w:t>QL, используемая для записи или</w:t>
      </w:r>
    </w:p>
    <w:p w:rsidR="0085639E" w:rsidRPr="0085639E" w:rsidRDefault="0085639E" w:rsidP="0085639E">
      <w:pPr>
        <w:spacing w:line="360" w:lineRule="auto"/>
        <w:ind w:firstLine="0"/>
        <w:rPr>
          <w:sz w:val="28"/>
          <w:szCs w:val="28"/>
        </w:rPr>
      </w:pPr>
      <w:r w:rsidRPr="0085639E">
        <w:rPr>
          <w:sz w:val="28"/>
          <w:szCs w:val="28"/>
        </w:rPr>
        <w:t>возвращения каких-либо данных.</w:t>
      </w:r>
    </w:p>
    <w:p w:rsidR="0017527B" w:rsidRDefault="0017527B" w:rsidP="00981B98">
      <w:pPr>
        <w:pStyle w:val="a5"/>
        <w:ind w:left="1224" w:firstLine="0"/>
        <w:rPr>
          <w:rFonts w:ascii="Times New Roman" w:hAnsi="Times New Roman" w:cs="Times New Roman"/>
        </w:rPr>
      </w:pPr>
    </w:p>
    <w:p w:rsidR="0017527B" w:rsidRDefault="0017527B">
      <w:pPr>
        <w:ind w:firstLine="0"/>
        <w:rPr>
          <w:rFonts w:eastAsiaTheme="majorEastAsia" w:cs="Times New Roman"/>
          <w:spacing w:val="-10"/>
          <w:kern w:val="28"/>
          <w:sz w:val="56"/>
          <w:szCs w:val="56"/>
        </w:rPr>
      </w:pPr>
      <w:r>
        <w:rPr>
          <w:rFonts w:cs="Times New Roman"/>
        </w:rPr>
        <w:br w:type="page"/>
      </w:r>
    </w:p>
    <w:p w:rsidR="00EA291B" w:rsidRDefault="00FD0124" w:rsidP="00FD0124">
      <w:pPr>
        <w:pStyle w:val="10"/>
      </w:pPr>
      <w:bookmarkStart w:id="29" w:name="_Toc34847884"/>
      <w:bookmarkStart w:id="30" w:name="_Toc34848035"/>
      <w:bookmarkEnd w:id="25"/>
      <w:r>
        <w:lastRenderedPageBreak/>
        <w:t xml:space="preserve">1. </w:t>
      </w:r>
      <w:r w:rsidR="00117A4F">
        <w:t>Постановка задачи</w:t>
      </w:r>
      <w:bookmarkEnd w:id="29"/>
      <w:bookmarkEnd w:id="30"/>
    </w:p>
    <w:p w:rsidR="0088197F" w:rsidRPr="0088197F" w:rsidRDefault="0088197F" w:rsidP="0088197F"/>
    <w:p w:rsidR="0076566C" w:rsidRPr="0076566C" w:rsidRDefault="0076566C" w:rsidP="0076566C">
      <w:pPr>
        <w:pStyle w:val="a1"/>
      </w:pPr>
      <w:r>
        <w:t xml:space="preserve">Необходимо разработать сервис для </w:t>
      </w:r>
      <w:r w:rsidR="0088197F">
        <w:t xml:space="preserve">Студенческой Научной Конференции, который позволит пользователям ознакомиться с актуальными новостями о конференции. Кроме того, зарегистрированным пользователям (далее участникам) будет предоставлена возможность отправлять свои научные статьи через внутренний чат системы для проверки последних редактором. </w:t>
      </w:r>
    </w:p>
    <w:p w:rsidR="00981B98" w:rsidRDefault="00981B98" w:rsidP="00981B98"/>
    <w:sectPr w:rsidR="00981B98" w:rsidSect="00002FB7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8C7" w:rsidRDefault="007858C7" w:rsidP="00FD0124">
      <w:r>
        <w:separator/>
      </w:r>
    </w:p>
  </w:endnote>
  <w:endnote w:type="continuationSeparator" w:id="0">
    <w:p w:rsidR="007858C7" w:rsidRDefault="007858C7" w:rsidP="00FD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8C7" w:rsidRDefault="007858C7" w:rsidP="00FD0124">
      <w:r>
        <w:separator/>
      </w:r>
    </w:p>
  </w:footnote>
  <w:footnote w:type="continuationSeparator" w:id="0">
    <w:p w:rsidR="007858C7" w:rsidRDefault="007858C7" w:rsidP="00FD0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0B88"/>
    <w:multiLevelType w:val="hybridMultilevel"/>
    <w:tmpl w:val="2860794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9937E9C"/>
    <w:multiLevelType w:val="multilevel"/>
    <w:tmpl w:val="F086FDD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D8975DF"/>
    <w:multiLevelType w:val="hybridMultilevel"/>
    <w:tmpl w:val="A0F0AE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DE6F85"/>
    <w:multiLevelType w:val="multilevel"/>
    <w:tmpl w:val="F94A2A7E"/>
    <w:styleLink w:val="1"/>
    <w:lvl w:ilvl="0">
      <w:start w:val="1"/>
      <w:numFmt w:val="decimal"/>
      <w:lvlText w:val="%1"/>
      <w:lvlJc w:val="left"/>
      <w:pPr>
        <w:ind w:left="340" w:hanging="34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B25A65"/>
    <w:multiLevelType w:val="hybridMultilevel"/>
    <w:tmpl w:val="4306936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4577D83"/>
    <w:multiLevelType w:val="multilevel"/>
    <w:tmpl w:val="D3B2D22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157B424D"/>
    <w:multiLevelType w:val="hybridMultilevel"/>
    <w:tmpl w:val="A190997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7350D94"/>
    <w:multiLevelType w:val="multilevel"/>
    <w:tmpl w:val="7284C076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1CCB5747"/>
    <w:multiLevelType w:val="hybridMultilevel"/>
    <w:tmpl w:val="10F2804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D0A33BA"/>
    <w:multiLevelType w:val="hybridMultilevel"/>
    <w:tmpl w:val="2E2CD92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1D255424"/>
    <w:multiLevelType w:val="multilevel"/>
    <w:tmpl w:val="7284C076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1F5374F1"/>
    <w:multiLevelType w:val="hybridMultilevel"/>
    <w:tmpl w:val="6F267BBC"/>
    <w:lvl w:ilvl="0" w:tplc="3736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37CC2"/>
    <w:multiLevelType w:val="multilevel"/>
    <w:tmpl w:val="7284C076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264E3D35"/>
    <w:multiLevelType w:val="hybridMultilevel"/>
    <w:tmpl w:val="936408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111B0D"/>
    <w:multiLevelType w:val="multilevel"/>
    <w:tmpl w:val="D3B2D22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2DF71CE0"/>
    <w:multiLevelType w:val="hybridMultilevel"/>
    <w:tmpl w:val="C8923DE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118249A"/>
    <w:multiLevelType w:val="multilevel"/>
    <w:tmpl w:val="7284C076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34B8400C"/>
    <w:multiLevelType w:val="hybridMultilevel"/>
    <w:tmpl w:val="A02413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571784C"/>
    <w:multiLevelType w:val="hybridMultilevel"/>
    <w:tmpl w:val="7828FF8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368E23C3"/>
    <w:multiLevelType w:val="multilevel"/>
    <w:tmpl w:val="F94A2A7E"/>
    <w:numStyleLink w:val="1"/>
  </w:abstractNum>
  <w:abstractNum w:abstractNumId="20" w15:restartNumberingAfterBreak="0">
    <w:nsid w:val="43BB0D0C"/>
    <w:multiLevelType w:val="multilevel"/>
    <w:tmpl w:val="7284C076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44483BEE"/>
    <w:multiLevelType w:val="hybridMultilevel"/>
    <w:tmpl w:val="8AF8D7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5D06F4C"/>
    <w:multiLevelType w:val="multilevel"/>
    <w:tmpl w:val="7284C076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4936698B"/>
    <w:multiLevelType w:val="multilevel"/>
    <w:tmpl w:val="F086FDD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4C90774A"/>
    <w:multiLevelType w:val="hybridMultilevel"/>
    <w:tmpl w:val="2BD4A99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 w15:restartNumberingAfterBreak="0">
    <w:nsid w:val="52A13C70"/>
    <w:multiLevelType w:val="multilevel"/>
    <w:tmpl w:val="7284C076"/>
    <w:numStyleLink w:val="a"/>
  </w:abstractNum>
  <w:abstractNum w:abstractNumId="26" w15:restartNumberingAfterBreak="0">
    <w:nsid w:val="5AF70D2C"/>
    <w:multiLevelType w:val="hybridMultilevel"/>
    <w:tmpl w:val="2B96A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C6C5B32"/>
    <w:multiLevelType w:val="multilevel"/>
    <w:tmpl w:val="70828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A62844"/>
    <w:multiLevelType w:val="hybridMultilevel"/>
    <w:tmpl w:val="A9E08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C2826"/>
    <w:multiLevelType w:val="multilevel"/>
    <w:tmpl w:val="7284C076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0" w15:restartNumberingAfterBreak="0">
    <w:nsid w:val="649561EC"/>
    <w:multiLevelType w:val="hybridMultilevel"/>
    <w:tmpl w:val="AF6AF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8702C"/>
    <w:multiLevelType w:val="hybridMultilevel"/>
    <w:tmpl w:val="0D0CEFC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6B503819"/>
    <w:multiLevelType w:val="hybridMultilevel"/>
    <w:tmpl w:val="CF963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1D36DB"/>
    <w:multiLevelType w:val="multilevel"/>
    <w:tmpl w:val="7284C076"/>
    <w:numStyleLink w:val="a"/>
  </w:abstractNum>
  <w:abstractNum w:abstractNumId="34" w15:restartNumberingAfterBreak="0">
    <w:nsid w:val="6E614CD6"/>
    <w:multiLevelType w:val="hybridMultilevel"/>
    <w:tmpl w:val="F6023EC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 w15:restartNumberingAfterBreak="0">
    <w:nsid w:val="761967BE"/>
    <w:multiLevelType w:val="multilevel"/>
    <w:tmpl w:val="7284C076"/>
    <w:styleLink w:val="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6" w15:restartNumberingAfterBreak="0">
    <w:nsid w:val="7C5B72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8F2308"/>
    <w:multiLevelType w:val="multilevel"/>
    <w:tmpl w:val="7284C076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8" w15:restartNumberingAfterBreak="0">
    <w:nsid w:val="7E3D365B"/>
    <w:multiLevelType w:val="multilevel"/>
    <w:tmpl w:val="7284C076"/>
    <w:numStyleLink w:val="a"/>
  </w:abstractNum>
  <w:abstractNum w:abstractNumId="39" w15:restartNumberingAfterBreak="0">
    <w:nsid w:val="7F2330DC"/>
    <w:multiLevelType w:val="multilevel"/>
    <w:tmpl w:val="7284C076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6"/>
  </w:num>
  <w:num w:numId="2">
    <w:abstractNumId w:val="27"/>
  </w:num>
  <w:num w:numId="3">
    <w:abstractNumId w:val="32"/>
  </w:num>
  <w:num w:numId="4">
    <w:abstractNumId w:val="28"/>
  </w:num>
  <w:num w:numId="5">
    <w:abstractNumId w:val="11"/>
  </w:num>
  <w:num w:numId="6">
    <w:abstractNumId w:val="17"/>
  </w:num>
  <w:num w:numId="7">
    <w:abstractNumId w:val="13"/>
  </w:num>
  <w:num w:numId="8">
    <w:abstractNumId w:val="21"/>
  </w:num>
  <w:num w:numId="9">
    <w:abstractNumId w:val="8"/>
  </w:num>
  <w:num w:numId="10">
    <w:abstractNumId w:val="2"/>
  </w:num>
  <w:num w:numId="11">
    <w:abstractNumId w:val="3"/>
  </w:num>
  <w:num w:numId="12">
    <w:abstractNumId w:val="19"/>
  </w:num>
  <w:num w:numId="13">
    <w:abstractNumId w:val="35"/>
  </w:num>
  <w:num w:numId="14">
    <w:abstractNumId w:val="38"/>
  </w:num>
  <w:num w:numId="15">
    <w:abstractNumId w:val="25"/>
  </w:num>
  <w:num w:numId="16">
    <w:abstractNumId w:val="33"/>
  </w:num>
  <w:num w:numId="17">
    <w:abstractNumId w:val="9"/>
  </w:num>
  <w:num w:numId="18">
    <w:abstractNumId w:val="18"/>
  </w:num>
  <w:num w:numId="19">
    <w:abstractNumId w:val="15"/>
  </w:num>
  <w:num w:numId="20">
    <w:abstractNumId w:val="4"/>
  </w:num>
  <w:num w:numId="21">
    <w:abstractNumId w:val="6"/>
  </w:num>
  <w:num w:numId="22">
    <w:abstractNumId w:val="0"/>
  </w:num>
  <w:num w:numId="23">
    <w:abstractNumId w:val="10"/>
  </w:num>
  <w:num w:numId="24">
    <w:abstractNumId w:val="39"/>
  </w:num>
  <w:num w:numId="25">
    <w:abstractNumId w:val="12"/>
  </w:num>
  <w:num w:numId="26">
    <w:abstractNumId w:val="31"/>
  </w:num>
  <w:num w:numId="27">
    <w:abstractNumId w:val="37"/>
  </w:num>
  <w:num w:numId="28">
    <w:abstractNumId w:val="16"/>
  </w:num>
  <w:num w:numId="29">
    <w:abstractNumId w:val="20"/>
  </w:num>
  <w:num w:numId="30">
    <w:abstractNumId w:val="7"/>
  </w:num>
  <w:num w:numId="31">
    <w:abstractNumId w:val="22"/>
  </w:num>
  <w:num w:numId="32">
    <w:abstractNumId w:val="5"/>
  </w:num>
  <w:num w:numId="33">
    <w:abstractNumId w:val="24"/>
  </w:num>
  <w:num w:numId="34">
    <w:abstractNumId w:val="1"/>
  </w:num>
  <w:num w:numId="35">
    <w:abstractNumId w:val="29"/>
  </w:num>
  <w:num w:numId="36">
    <w:abstractNumId w:val="14"/>
  </w:num>
  <w:num w:numId="37">
    <w:abstractNumId w:val="34"/>
  </w:num>
  <w:num w:numId="38">
    <w:abstractNumId w:val="23"/>
  </w:num>
  <w:num w:numId="39">
    <w:abstractNumId w:val="26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9E"/>
    <w:rsid w:val="00002FB7"/>
    <w:rsid w:val="00072237"/>
    <w:rsid w:val="000819EB"/>
    <w:rsid w:val="000A223A"/>
    <w:rsid w:val="000A4D35"/>
    <w:rsid w:val="000A5B32"/>
    <w:rsid w:val="000F5DAA"/>
    <w:rsid w:val="00117A4F"/>
    <w:rsid w:val="00171738"/>
    <w:rsid w:val="0017527B"/>
    <w:rsid w:val="001800B8"/>
    <w:rsid w:val="001C3A4D"/>
    <w:rsid w:val="00216222"/>
    <w:rsid w:val="00253E87"/>
    <w:rsid w:val="00260FCC"/>
    <w:rsid w:val="00266FBC"/>
    <w:rsid w:val="0028037F"/>
    <w:rsid w:val="002B2DD8"/>
    <w:rsid w:val="002C3A23"/>
    <w:rsid w:val="002E5E02"/>
    <w:rsid w:val="0034762D"/>
    <w:rsid w:val="0039743A"/>
    <w:rsid w:val="003D6246"/>
    <w:rsid w:val="003E3DDD"/>
    <w:rsid w:val="00400194"/>
    <w:rsid w:val="0044583D"/>
    <w:rsid w:val="0044647E"/>
    <w:rsid w:val="00455C7D"/>
    <w:rsid w:val="004D1C56"/>
    <w:rsid w:val="004D6803"/>
    <w:rsid w:val="004E43DA"/>
    <w:rsid w:val="00546BED"/>
    <w:rsid w:val="0055759E"/>
    <w:rsid w:val="006216C4"/>
    <w:rsid w:val="0066638C"/>
    <w:rsid w:val="006A177B"/>
    <w:rsid w:val="006C5B6E"/>
    <w:rsid w:val="006F2FB8"/>
    <w:rsid w:val="006F44DA"/>
    <w:rsid w:val="0071655C"/>
    <w:rsid w:val="0076566C"/>
    <w:rsid w:val="007858C7"/>
    <w:rsid w:val="007925D8"/>
    <w:rsid w:val="00792C31"/>
    <w:rsid w:val="007A1E64"/>
    <w:rsid w:val="007B7A62"/>
    <w:rsid w:val="007C3E7F"/>
    <w:rsid w:val="0084162F"/>
    <w:rsid w:val="0085639E"/>
    <w:rsid w:val="00862E78"/>
    <w:rsid w:val="0087346E"/>
    <w:rsid w:val="0088197F"/>
    <w:rsid w:val="008912F2"/>
    <w:rsid w:val="00893BF2"/>
    <w:rsid w:val="008B1851"/>
    <w:rsid w:val="00921E06"/>
    <w:rsid w:val="009357F4"/>
    <w:rsid w:val="00981B98"/>
    <w:rsid w:val="00983E63"/>
    <w:rsid w:val="009D469A"/>
    <w:rsid w:val="009F27D6"/>
    <w:rsid w:val="00A35684"/>
    <w:rsid w:val="00A42EB7"/>
    <w:rsid w:val="00B83AA3"/>
    <w:rsid w:val="00BB71AE"/>
    <w:rsid w:val="00BC395F"/>
    <w:rsid w:val="00BC5BEF"/>
    <w:rsid w:val="00BD57C1"/>
    <w:rsid w:val="00C22477"/>
    <w:rsid w:val="00C777C0"/>
    <w:rsid w:val="00C82959"/>
    <w:rsid w:val="00C90696"/>
    <w:rsid w:val="00CA2FFB"/>
    <w:rsid w:val="00CB0CF2"/>
    <w:rsid w:val="00CB2ED5"/>
    <w:rsid w:val="00CC219D"/>
    <w:rsid w:val="00CE3AEA"/>
    <w:rsid w:val="00CE7787"/>
    <w:rsid w:val="00D202E9"/>
    <w:rsid w:val="00D95813"/>
    <w:rsid w:val="00E0277D"/>
    <w:rsid w:val="00E03D25"/>
    <w:rsid w:val="00E51459"/>
    <w:rsid w:val="00EA291B"/>
    <w:rsid w:val="00EE7BA7"/>
    <w:rsid w:val="00EF380B"/>
    <w:rsid w:val="00F362D0"/>
    <w:rsid w:val="00F849DE"/>
    <w:rsid w:val="00F86C24"/>
    <w:rsid w:val="00FD0124"/>
    <w:rsid w:val="00FD43B7"/>
    <w:rsid w:val="00FE1E0C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AC947"/>
  <w15:chartTrackingRefBased/>
  <w15:docId w15:val="{34596C95-E426-4F37-9994-DAE6F151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5759E"/>
    <w:pPr>
      <w:ind w:firstLine="567"/>
    </w:pPr>
  </w:style>
  <w:style w:type="paragraph" w:styleId="10">
    <w:name w:val="heading 1"/>
    <w:basedOn w:val="a1"/>
    <w:next w:val="a0"/>
    <w:link w:val="11"/>
    <w:uiPriority w:val="9"/>
    <w:qFormat/>
    <w:rsid w:val="008B185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202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0"/>
    <w:next w:val="a0"/>
    <w:link w:val="a6"/>
    <w:uiPriority w:val="10"/>
    <w:qFormat/>
    <w:rsid w:val="007B7A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7B7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0"/>
    <w:next w:val="a0"/>
    <w:link w:val="a8"/>
    <w:uiPriority w:val="11"/>
    <w:qFormat/>
    <w:rsid w:val="00E03D25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2"/>
    <w:link w:val="a7"/>
    <w:uiPriority w:val="11"/>
    <w:rsid w:val="00E03D25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a9">
    <w:name w:val="List Paragraph"/>
    <w:basedOn w:val="a0"/>
    <w:uiPriority w:val="34"/>
    <w:qFormat/>
    <w:rsid w:val="00E03D25"/>
    <w:pPr>
      <w:ind w:left="720"/>
      <w:contextualSpacing/>
    </w:pPr>
  </w:style>
  <w:style w:type="character" w:customStyle="1" w:styleId="11">
    <w:name w:val="Заголовок 1 Знак"/>
    <w:basedOn w:val="a2"/>
    <w:link w:val="10"/>
    <w:uiPriority w:val="9"/>
    <w:rsid w:val="008B1851"/>
    <w:rPr>
      <w:rFonts w:eastAsiaTheme="majorEastAsia" w:cstheme="majorBidi"/>
      <w:b/>
      <w:sz w:val="28"/>
      <w:szCs w:val="32"/>
    </w:rPr>
  </w:style>
  <w:style w:type="paragraph" w:styleId="aa">
    <w:name w:val="TOC Heading"/>
    <w:basedOn w:val="10"/>
    <w:next w:val="a0"/>
    <w:uiPriority w:val="39"/>
    <w:unhideWhenUsed/>
    <w:qFormat/>
    <w:rsid w:val="00E03D25"/>
    <w:pPr>
      <w:spacing w:line="259" w:lineRule="auto"/>
      <w:ind w:firstLine="0"/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455C7D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2">
    <w:name w:val="toc 1"/>
    <w:aliases w:val="Оглавление"/>
    <w:basedOn w:val="a0"/>
    <w:next w:val="a0"/>
    <w:autoRedefine/>
    <w:uiPriority w:val="39"/>
    <w:unhideWhenUsed/>
    <w:rsid w:val="000A5B32"/>
    <w:pPr>
      <w:tabs>
        <w:tab w:val="right" w:leader="dot" w:pos="9911"/>
      </w:tabs>
      <w:spacing w:after="100" w:line="259" w:lineRule="auto"/>
      <w:ind w:firstLine="0"/>
      <w:jc w:val="center"/>
    </w:pPr>
    <w:rPr>
      <w:rFonts w:eastAsiaTheme="minorEastAsia" w:cs="Times New Roman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455C7D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b">
    <w:name w:val="Hyperlink"/>
    <w:basedOn w:val="a2"/>
    <w:uiPriority w:val="99"/>
    <w:unhideWhenUsed/>
    <w:rsid w:val="00455C7D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D202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Body Text 2"/>
    <w:basedOn w:val="a0"/>
    <w:link w:val="23"/>
    <w:rsid w:val="00EE7BA7"/>
    <w:pPr>
      <w:spacing w:after="120" w:line="48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2"/>
    <w:link w:val="22"/>
    <w:rsid w:val="00EE7BA7"/>
    <w:rPr>
      <w:rFonts w:eastAsia="Times New Roman" w:cs="Times New Roman"/>
      <w:sz w:val="20"/>
      <w:szCs w:val="20"/>
      <w:lang w:eastAsia="ru-RU"/>
    </w:rPr>
  </w:style>
  <w:style w:type="paragraph" w:styleId="ac">
    <w:name w:val="Plain Text"/>
    <w:basedOn w:val="a0"/>
    <w:link w:val="ad"/>
    <w:rsid w:val="00EE7BA7"/>
    <w:pPr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2"/>
    <w:link w:val="ac"/>
    <w:rsid w:val="00EE7B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1">
    <w:name w:val="Курсовая"/>
    <w:basedOn w:val="a0"/>
    <w:link w:val="ae"/>
    <w:qFormat/>
    <w:rsid w:val="00A42EB7"/>
    <w:pPr>
      <w:spacing w:line="360" w:lineRule="auto"/>
      <w:ind w:firstLine="680"/>
    </w:pPr>
    <w:rPr>
      <w:sz w:val="28"/>
    </w:rPr>
  </w:style>
  <w:style w:type="numbering" w:customStyle="1" w:styleId="1">
    <w:name w:val="Стиль1"/>
    <w:basedOn w:val="a4"/>
    <w:uiPriority w:val="99"/>
    <w:rsid w:val="00921E06"/>
    <w:pPr>
      <w:numPr>
        <w:numId w:val="11"/>
      </w:numPr>
    </w:pPr>
  </w:style>
  <w:style w:type="character" w:customStyle="1" w:styleId="ae">
    <w:name w:val="Курсовая Знак"/>
    <w:basedOn w:val="a2"/>
    <w:link w:val="a1"/>
    <w:rsid w:val="00A42EB7"/>
    <w:rPr>
      <w:sz w:val="28"/>
    </w:rPr>
  </w:style>
  <w:style w:type="numbering" w:customStyle="1" w:styleId="a">
    <w:name w:val="ЗаголовокКурсовая"/>
    <w:basedOn w:val="a4"/>
    <w:uiPriority w:val="99"/>
    <w:rsid w:val="00921E06"/>
    <w:pPr>
      <w:numPr>
        <w:numId w:val="13"/>
      </w:numPr>
    </w:pPr>
  </w:style>
  <w:style w:type="paragraph" w:styleId="af">
    <w:name w:val="No Spacing"/>
    <w:uiPriority w:val="1"/>
    <w:qFormat/>
    <w:rsid w:val="00FD0124"/>
    <w:pPr>
      <w:ind w:firstLine="567"/>
    </w:pPr>
  </w:style>
  <w:style w:type="paragraph" w:styleId="af0">
    <w:name w:val="header"/>
    <w:basedOn w:val="a0"/>
    <w:link w:val="af1"/>
    <w:uiPriority w:val="99"/>
    <w:unhideWhenUsed/>
    <w:rsid w:val="00FD012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FD0124"/>
  </w:style>
  <w:style w:type="paragraph" w:styleId="af2">
    <w:name w:val="footer"/>
    <w:basedOn w:val="a0"/>
    <w:link w:val="af3"/>
    <w:uiPriority w:val="99"/>
    <w:unhideWhenUsed/>
    <w:rsid w:val="00FD012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FD0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B7677-E783-4B9A-8412-6900915B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</cp:revision>
  <dcterms:created xsi:type="dcterms:W3CDTF">2020-03-11T16:28:00Z</dcterms:created>
  <dcterms:modified xsi:type="dcterms:W3CDTF">2020-03-12T18:16:00Z</dcterms:modified>
</cp:coreProperties>
</file>